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2CA89" w14:textId="77777777" w:rsidR="00AC044E" w:rsidRDefault="00AC044E" w:rsidP="00CD21CF">
      <w:pPr>
        <w:jc w:val="center"/>
        <w:rPr>
          <w:b/>
        </w:rPr>
      </w:pPr>
    </w:p>
    <w:p w14:paraId="1C019214" w14:textId="4BFAC2DF" w:rsidR="009C1B29" w:rsidRPr="009E7C7D" w:rsidRDefault="009C1B29" w:rsidP="00CD21CF">
      <w:pPr>
        <w:jc w:val="center"/>
        <w:rPr>
          <w:b/>
        </w:rPr>
      </w:pPr>
      <w:r w:rsidRPr="009E7C7D">
        <w:rPr>
          <w:b/>
        </w:rPr>
        <w:t xml:space="preserve">REQUERIMENTO DE MATRÍCULA </w:t>
      </w:r>
    </w:p>
    <w:p w14:paraId="034DD2ED" w14:textId="5FE1409A" w:rsidR="009C1B29" w:rsidRDefault="009E7C7D" w:rsidP="00CD21CF">
      <w:pPr>
        <w:jc w:val="center"/>
        <w:rPr>
          <w:b/>
        </w:rPr>
      </w:pPr>
      <w:r>
        <w:rPr>
          <w:b/>
        </w:rPr>
        <w:t>CANDIDATO APROVADO</w:t>
      </w:r>
      <w:r w:rsidR="005624EC">
        <w:rPr>
          <w:b/>
        </w:rPr>
        <w:t xml:space="preserve"> NA SELEÇÃO </w:t>
      </w:r>
      <w:r w:rsidR="000E042D">
        <w:rPr>
          <w:b/>
        </w:rPr>
        <w:t>__________</w:t>
      </w:r>
      <w:r w:rsidR="00E8085C">
        <w:rPr>
          <w:b/>
        </w:rPr>
        <w:t xml:space="preserve"> EDITAL PPPGI </w:t>
      </w:r>
      <w:r w:rsidR="000E042D">
        <w:rPr>
          <w:b/>
        </w:rPr>
        <w:t>N</w:t>
      </w:r>
      <w:r w:rsidR="00E8085C">
        <w:rPr>
          <w:b/>
        </w:rPr>
        <w:t>º</w:t>
      </w:r>
      <w:r w:rsidR="000E042D">
        <w:rPr>
          <w:b/>
        </w:rPr>
        <w:t>_________</w:t>
      </w:r>
      <w:bookmarkStart w:id="0" w:name="_GoBack"/>
      <w:bookmarkEnd w:id="0"/>
    </w:p>
    <w:p w14:paraId="5BA1706A" w14:textId="77777777" w:rsidR="009E7C7D" w:rsidRPr="009E7C7D" w:rsidRDefault="009E7C7D" w:rsidP="00CD21CF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1768"/>
        <w:gridCol w:w="882"/>
        <w:gridCol w:w="1603"/>
        <w:gridCol w:w="1230"/>
        <w:gridCol w:w="1854"/>
      </w:tblGrid>
      <w:tr w:rsidR="009C1B29" w:rsidRPr="009C1B29" w14:paraId="6AFD2E55" w14:textId="77777777" w:rsidTr="008E5DB5">
        <w:trPr>
          <w:trHeight w:val="75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5B6273B1" w14:textId="77777777" w:rsidR="009C1B29" w:rsidRPr="009C1B29" w:rsidRDefault="009C1B29" w:rsidP="008E5DB5">
            <w:pPr>
              <w:pStyle w:val="Allcaps"/>
              <w:rPr>
                <w:rFonts w:ascii="Calibri" w:hAnsi="Calibri" w:cs="Arial"/>
                <w:b/>
                <w:sz w:val="22"/>
                <w:szCs w:val="22"/>
              </w:rPr>
            </w:pPr>
            <w:r w:rsidRPr="009C1B29">
              <w:rPr>
                <w:rFonts w:ascii="Calibri" w:hAnsi="Calibri" w:cs="Arial"/>
                <w:b/>
                <w:sz w:val="22"/>
                <w:szCs w:val="22"/>
              </w:rPr>
              <w:t>DADOS PESSOAIS</w:t>
            </w:r>
          </w:p>
        </w:tc>
      </w:tr>
      <w:tr w:rsidR="005624EC" w:rsidRPr="009C1B29" w14:paraId="031E5672" w14:textId="77777777" w:rsidTr="00C02EF3">
        <w:tc>
          <w:tcPr>
            <w:tcW w:w="4002" w:type="pct"/>
            <w:gridSpan w:val="5"/>
          </w:tcPr>
          <w:p w14:paraId="0DE75557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 w:rsidRPr="009C1B29">
              <w:rPr>
                <w:rFonts w:ascii="Calibri" w:hAnsi="Calibri" w:cs="Arial"/>
                <w:sz w:val="22"/>
                <w:szCs w:val="22"/>
              </w:rPr>
              <w:t>Nome do Candidato:</w:t>
            </w:r>
          </w:p>
          <w:p w14:paraId="7EC191CA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8" w:type="pct"/>
            <w:vMerge w:val="restart"/>
            <w:vAlign w:val="center"/>
          </w:tcPr>
          <w:p w14:paraId="6302F282" w14:textId="77777777" w:rsidR="005624EC" w:rsidRPr="009C1B29" w:rsidRDefault="005624EC" w:rsidP="008E5D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to</w:t>
            </w:r>
          </w:p>
        </w:tc>
      </w:tr>
      <w:tr w:rsidR="005624EC" w:rsidRPr="009C1B29" w14:paraId="204D5AFD" w14:textId="77777777" w:rsidTr="00C02EF3">
        <w:tc>
          <w:tcPr>
            <w:tcW w:w="2002" w:type="pct"/>
            <w:gridSpan w:val="2"/>
          </w:tcPr>
          <w:p w14:paraId="3DE71880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 w:rsidRPr="009C1B29">
              <w:rPr>
                <w:rFonts w:ascii="Calibri" w:hAnsi="Calibri" w:cs="Arial"/>
                <w:sz w:val="22"/>
                <w:szCs w:val="22"/>
              </w:rPr>
              <w:t>Data de Nascimento:</w:t>
            </w:r>
          </w:p>
          <w:p w14:paraId="65A3AC1C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00" w:type="pct"/>
            <w:gridSpan w:val="3"/>
          </w:tcPr>
          <w:p w14:paraId="530E9533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 w:rsidRPr="009C1B29">
              <w:rPr>
                <w:rFonts w:ascii="Calibri" w:hAnsi="Calibri" w:cs="Arial"/>
                <w:sz w:val="22"/>
                <w:szCs w:val="22"/>
              </w:rPr>
              <w:t>Naturalidade:</w:t>
            </w:r>
          </w:p>
        </w:tc>
        <w:tc>
          <w:tcPr>
            <w:tcW w:w="998" w:type="pct"/>
            <w:vMerge/>
          </w:tcPr>
          <w:p w14:paraId="717E95FF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4EC" w:rsidRPr="009C1B29" w14:paraId="4401FC7D" w14:textId="77777777" w:rsidTr="00C02EF3">
        <w:tc>
          <w:tcPr>
            <w:tcW w:w="2002" w:type="pct"/>
            <w:gridSpan w:val="2"/>
          </w:tcPr>
          <w:p w14:paraId="52A85F6B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 w:rsidRPr="009C1B29">
              <w:rPr>
                <w:rFonts w:ascii="Calibri" w:hAnsi="Calibri" w:cs="Arial"/>
                <w:sz w:val="22"/>
                <w:szCs w:val="22"/>
              </w:rPr>
              <w:t>CPF:</w:t>
            </w:r>
          </w:p>
          <w:p w14:paraId="20617EF7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00" w:type="pct"/>
            <w:gridSpan w:val="3"/>
          </w:tcPr>
          <w:p w14:paraId="57507D35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 w:rsidRPr="009C1B29">
              <w:rPr>
                <w:rFonts w:ascii="Calibri" w:hAnsi="Calibri" w:cs="Arial"/>
                <w:sz w:val="22"/>
                <w:szCs w:val="22"/>
              </w:rPr>
              <w:t>RG - órgão expedidor/UF:</w:t>
            </w:r>
          </w:p>
        </w:tc>
        <w:tc>
          <w:tcPr>
            <w:tcW w:w="998" w:type="pct"/>
            <w:vMerge/>
          </w:tcPr>
          <w:p w14:paraId="45E02BED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4EC" w:rsidRPr="009C1B29" w14:paraId="60F3526B" w14:textId="77777777" w:rsidTr="00D85675">
        <w:trPr>
          <w:trHeight w:val="363"/>
        </w:trPr>
        <w:tc>
          <w:tcPr>
            <w:tcW w:w="4002" w:type="pct"/>
            <w:gridSpan w:val="5"/>
          </w:tcPr>
          <w:p w14:paraId="1B4015A3" w14:textId="77777777" w:rsidR="005624EC" w:rsidRPr="009C1B29" w:rsidRDefault="005624EC" w:rsidP="009763D2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C1B29">
              <w:rPr>
                <w:rFonts w:ascii="Calibri" w:hAnsi="Calibri" w:cs="Arial"/>
                <w:sz w:val="22"/>
                <w:szCs w:val="22"/>
              </w:rPr>
              <w:t>Filiação:</w:t>
            </w:r>
          </w:p>
          <w:p w14:paraId="048AD9F9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8" w:type="pct"/>
            <w:vMerge/>
            <w:vAlign w:val="center"/>
          </w:tcPr>
          <w:p w14:paraId="5DD8CB12" w14:textId="77777777" w:rsidR="005624EC" w:rsidRPr="009C1B29" w:rsidRDefault="005624EC" w:rsidP="007E5DB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4EC" w:rsidRPr="009C1B29" w14:paraId="320AA181" w14:textId="77777777" w:rsidTr="00C02EF3">
        <w:trPr>
          <w:trHeight w:val="820"/>
        </w:trPr>
        <w:tc>
          <w:tcPr>
            <w:tcW w:w="1050" w:type="pct"/>
          </w:tcPr>
          <w:p w14:paraId="71ADCDC0" w14:textId="77777777" w:rsidR="005624EC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exo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] Masculino</w:t>
            </w:r>
          </w:p>
          <w:p w14:paraId="33BB3AC2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] Feminino </w:t>
            </w:r>
          </w:p>
        </w:tc>
        <w:tc>
          <w:tcPr>
            <w:tcW w:w="952" w:type="pct"/>
          </w:tcPr>
          <w:p w14:paraId="30C9EFA2" w14:textId="77777777" w:rsidR="005624EC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aça/Cor </w:t>
            </w:r>
          </w:p>
          <w:p w14:paraId="4DFAD472" w14:textId="77777777" w:rsidR="005624EC" w:rsidRPr="009C1B29" w:rsidRDefault="005624EC" w:rsidP="00B328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98" w:type="pct"/>
            <w:gridSpan w:val="4"/>
          </w:tcPr>
          <w:p w14:paraId="2AB4F4E7" w14:textId="77777777" w:rsidR="005624EC" w:rsidRDefault="001D0CED" w:rsidP="008E5DB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ficiência: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[</w:t>
            </w:r>
            <w:r w:rsidR="005624E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End"/>
            <w:r w:rsidR="005624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]Não</w:t>
            </w:r>
            <w:r w:rsidR="005624EC">
              <w:rPr>
                <w:rFonts w:ascii="Calibri" w:hAnsi="Calibri" w:cs="Arial"/>
                <w:sz w:val="22"/>
                <w:szCs w:val="22"/>
              </w:rPr>
              <w:t xml:space="preserve">    [     ]Sim -Qual?</w:t>
            </w:r>
          </w:p>
          <w:p w14:paraId="7B241370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4EC" w:rsidRPr="009C1B29" w14:paraId="365804A7" w14:textId="77777777" w:rsidTr="00C02EF3">
        <w:tc>
          <w:tcPr>
            <w:tcW w:w="2002" w:type="pct"/>
            <w:gridSpan w:val="2"/>
          </w:tcPr>
          <w:p w14:paraId="5CE2A867" w14:textId="77777777" w:rsidR="005624EC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 w:rsidRPr="009C1B29">
              <w:rPr>
                <w:rFonts w:ascii="Calibri" w:hAnsi="Calibri" w:cs="Arial"/>
                <w:sz w:val="22"/>
                <w:szCs w:val="22"/>
              </w:rPr>
              <w:t>Tel. residencial/celular com DDD:</w:t>
            </w:r>
          </w:p>
          <w:p w14:paraId="7E636FC0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7C30E03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98" w:type="pct"/>
            <w:gridSpan w:val="4"/>
          </w:tcPr>
          <w:p w14:paraId="20FD6D45" w14:textId="77777777" w:rsidR="005624EC" w:rsidRPr="009C1B29" w:rsidRDefault="001D0CED" w:rsidP="008E5DB5">
            <w:pPr>
              <w:rPr>
                <w:rFonts w:ascii="Calibri" w:hAnsi="Calibri" w:cs="Arial"/>
                <w:sz w:val="22"/>
                <w:szCs w:val="22"/>
              </w:rPr>
            </w:pPr>
            <w:r w:rsidRPr="009C1B29">
              <w:rPr>
                <w:rFonts w:ascii="Calibri" w:hAnsi="Calibri" w:cs="Arial"/>
                <w:sz w:val="22"/>
                <w:szCs w:val="22"/>
              </w:rPr>
              <w:t>E-mail</w:t>
            </w:r>
            <w:r w:rsidR="005624EC" w:rsidRPr="009C1B29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3555C449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4EC" w:rsidRPr="009C1B29" w14:paraId="2BC8A6CE" w14:textId="77777777" w:rsidTr="008E5DB5">
        <w:tc>
          <w:tcPr>
            <w:tcW w:w="5000" w:type="pct"/>
            <w:gridSpan w:val="6"/>
          </w:tcPr>
          <w:p w14:paraId="69B7563A" w14:textId="77777777" w:rsidR="005624EC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 w:rsidRPr="009C1B29">
              <w:rPr>
                <w:rFonts w:ascii="Calibri" w:hAnsi="Calibri" w:cs="Arial"/>
                <w:sz w:val="22"/>
                <w:szCs w:val="22"/>
              </w:rPr>
              <w:t>Endereço:</w:t>
            </w:r>
          </w:p>
          <w:p w14:paraId="3973EDED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F7B646E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4EC" w:rsidRPr="009C1B29" w14:paraId="6A76C34D" w14:textId="77777777" w:rsidTr="00C02EF3">
        <w:trPr>
          <w:trHeight w:val="438"/>
        </w:trPr>
        <w:tc>
          <w:tcPr>
            <w:tcW w:w="2477" w:type="pct"/>
            <w:gridSpan w:val="3"/>
          </w:tcPr>
          <w:p w14:paraId="4BB3F451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 w:rsidRPr="009C1B29">
              <w:rPr>
                <w:rFonts w:ascii="Calibri" w:hAnsi="Calibri" w:cs="Arial"/>
                <w:sz w:val="22"/>
                <w:szCs w:val="22"/>
              </w:rPr>
              <w:t>CEP:</w:t>
            </w:r>
          </w:p>
          <w:p w14:paraId="51B0AC34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23" w:type="pct"/>
            <w:gridSpan w:val="3"/>
          </w:tcPr>
          <w:p w14:paraId="01CB2C7F" w14:textId="77777777" w:rsidR="005624EC" w:rsidRPr="009C1B29" w:rsidRDefault="001D0CED" w:rsidP="008E5DB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idade/E</w:t>
            </w:r>
            <w:r w:rsidR="005624EC" w:rsidRPr="009C1B29">
              <w:rPr>
                <w:rFonts w:ascii="Calibri" w:hAnsi="Calibri" w:cs="Arial"/>
                <w:sz w:val="22"/>
                <w:szCs w:val="22"/>
              </w:rPr>
              <w:t>stado:</w:t>
            </w:r>
          </w:p>
        </w:tc>
      </w:tr>
      <w:tr w:rsidR="005624EC" w:rsidRPr="009C1B29" w14:paraId="54A53E17" w14:textId="77777777" w:rsidTr="008E5DB5">
        <w:trPr>
          <w:trHeight w:val="75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92F3F88" w14:textId="77777777" w:rsidR="005624EC" w:rsidRPr="009C1B29" w:rsidRDefault="005624EC" w:rsidP="008E5DB5">
            <w:pPr>
              <w:pStyle w:val="Allcaps"/>
              <w:rPr>
                <w:rFonts w:ascii="Calibri" w:hAnsi="Calibri" w:cs="Arial"/>
                <w:b/>
                <w:sz w:val="22"/>
                <w:szCs w:val="22"/>
              </w:rPr>
            </w:pPr>
            <w:r w:rsidRPr="009C1B29">
              <w:rPr>
                <w:rFonts w:ascii="Calibri" w:hAnsi="Calibri" w:cs="Arial"/>
                <w:b/>
                <w:sz w:val="22"/>
                <w:szCs w:val="22"/>
              </w:rPr>
              <w:t>FORMAÇÃO ACADÊMICA</w:t>
            </w:r>
          </w:p>
        </w:tc>
      </w:tr>
      <w:tr w:rsidR="005624EC" w:rsidRPr="009C1B29" w14:paraId="7AB2E4F4" w14:textId="77777777" w:rsidTr="009E7C7D">
        <w:tc>
          <w:tcPr>
            <w:tcW w:w="3340" w:type="pct"/>
            <w:gridSpan w:val="4"/>
          </w:tcPr>
          <w:p w14:paraId="624BD198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 w:rsidRPr="009C1B29">
              <w:rPr>
                <w:rFonts w:ascii="Calibri" w:hAnsi="Calibri" w:cs="Arial"/>
                <w:sz w:val="22"/>
                <w:szCs w:val="22"/>
              </w:rPr>
              <w:t>Curso de Graduação:</w:t>
            </w:r>
          </w:p>
          <w:p w14:paraId="11B49AE0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60" w:type="pct"/>
            <w:gridSpan w:val="2"/>
          </w:tcPr>
          <w:p w14:paraId="58A63101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 w:rsidRPr="009C1B29">
              <w:rPr>
                <w:rFonts w:ascii="Calibri" w:hAnsi="Calibri" w:cs="Arial"/>
                <w:sz w:val="22"/>
                <w:szCs w:val="22"/>
              </w:rPr>
              <w:t>Ano de conclusão:</w:t>
            </w:r>
          </w:p>
        </w:tc>
      </w:tr>
      <w:tr w:rsidR="005624EC" w:rsidRPr="009C1B29" w14:paraId="135A0DC4" w14:textId="77777777" w:rsidTr="00C02EF3">
        <w:trPr>
          <w:trHeight w:val="413"/>
        </w:trPr>
        <w:tc>
          <w:tcPr>
            <w:tcW w:w="5000" w:type="pct"/>
            <w:gridSpan w:val="6"/>
          </w:tcPr>
          <w:p w14:paraId="3C064C91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 w:rsidRPr="009C1B29">
              <w:rPr>
                <w:rFonts w:ascii="Calibri" w:hAnsi="Calibri" w:cs="Arial"/>
                <w:sz w:val="22"/>
                <w:szCs w:val="22"/>
              </w:rPr>
              <w:t>Instituição:</w:t>
            </w:r>
          </w:p>
          <w:p w14:paraId="58B42E1E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4EC" w:rsidRPr="009C1B29" w14:paraId="408C3C4E" w14:textId="77777777" w:rsidTr="00C02EF3">
        <w:trPr>
          <w:trHeight w:val="388"/>
        </w:trPr>
        <w:tc>
          <w:tcPr>
            <w:tcW w:w="5000" w:type="pct"/>
            <w:gridSpan w:val="6"/>
          </w:tcPr>
          <w:p w14:paraId="00CEDC04" w14:textId="77777777" w:rsidR="005624EC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  <w:r w:rsidRPr="009E7C7D">
              <w:rPr>
                <w:rFonts w:ascii="Calibri" w:hAnsi="Calibri" w:cs="Arial"/>
                <w:sz w:val="22"/>
                <w:szCs w:val="22"/>
              </w:rPr>
              <w:t>Escola de Conclusão do Ensino Médio</w:t>
            </w:r>
            <w:r>
              <w:rPr>
                <w:rFonts w:ascii="Calibri" w:hAnsi="Calibri" w:cs="Arial"/>
                <w:sz w:val="22"/>
                <w:szCs w:val="22"/>
              </w:rPr>
              <w:t>/Ano de conclusão</w:t>
            </w:r>
            <w:r w:rsidRPr="009E7C7D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1ADB47B1" w14:textId="77777777" w:rsidR="005624EC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95A1AA8" w14:textId="77777777" w:rsidR="005624EC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BD7DB4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4EC" w:rsidRPr="009C1B29" w14:paraId="11B2D018" w14:textId="77777777" w:rsidTr="008E5DB5">
        <w:trPr>
          <w:trHeight w:val="75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5EF254F9" w14:textId="77777777" w:rsidR="005624EC" w:rsidRPr="00210B3F" w:rsidRDefault="005624EC" w:rsidP="00B67727">
            <w:pPr>
              <w:pStyle w:val="Allcaps"/>
              <w:rPr>
                <w:rFonts w:ascii="Calibri" w:hAnsi="Calibri" w:cs="Arial"/>
                <w:b/>
                <w:caps w:val="0"/>
                <w:sz w:val="22"/>
                <w:szCs w:val="22"/>
              </w:rPr>
            </w:pPr>
            <w:r w:rsidRPr="00210B3F">
              <w:rPr>
                <w:rFonts w:ascii="Calibri" w:hAnsi="Calibri" w:cs="Arial"/>
                <w:b/>
                <w:sz w:val="22"/>
                <w:szCs w:val="22"/>
              </w:rPr>
              <w:t xml:space="preserve">LINHA DE PESQUISA </w:t>
            </w:r>
          </w:p>
        </w:tc>
      </w:tr>
      <w:tr w:rsidR="005624EC" w:rsidRPr="009C1B29" w14:paraId="4EEB4E88" w14:textId="77777777" w:rsidTr="00210B3F">
        <w:trPr>
          <w:trHeight w:val="555"/>
        </w:trPr>
        <w:tc>
          <w:tcPr>
            <w:tcW w:w="5000" w:type="pct"/>
            <w:gridSpan w:val="6"/>
            <w:vAlign w:val="bottom"/>
          </w:tcPr>
          <w:p w14:paraId="13E5D0F5" w14:textId="77777777" w:rsidR="005624EC" w:rsidRPr="00210B3F" w:rsidRDefault="001D0CED" w:rsidP="00210B3F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iodiversidade e Conservação</w:t>
            </w:r>
            <w:r w:rsidR="005624EC" w:rsidRPr="00210B3F">
              <w:rPr>
                <w:rFonts w:ascii="Calibri" w:hAnsi="Calibri" w:cs="Arial"/>
                <w:bCs/>
                <w:sz w:val="22"/>
                <w:szCs w:val="22"/>
              </w:rPr>
              <w:t xml:space="preserve">  </w:t>
            </w:r>
            <w:proofErr w:type="gramStart"/>
            <w:r w:rsidR="005624EC" w:rsidRPr="00210B3F">
              <w:rPr>
                <w:rFonts w:ascii="Calibri" w:hAnsi="Calibri" w:cs="Arial"/>
                <w:bCs/>
                <w:sz w:val="22"/>
                <w:szCs w:val="22"/>
              </w:rPr>
              <w:t xml:space="preserve">   [</w:t>
            </w:r>
            <w:proofErr w:type="gramEnd"/>
            <w:r w:rsidR="005624EC" w:rsidRPr="00210B3F">
              <w:rPr>
                <w:rFonts w:ascii="Calibri" w:hAnsi="Calibri" w:cs="Arial"/>
                <w:bCs/>
                <w:sz w:val="22"/>
                <w:szCs w:val="22"/>
              </w:rPr>
              <w:t xml:space="preserve">    ]</w:t>
            </w:r>
          </w:p>
          <w:p w14:paraId="728E0F3B" w14:textId="77777777" w:rsidR="005624EC" w:rsidRPr="00210B3F" w:rsidRDefault="001D0CED" w:rsidP="00210B3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Bioprospecçã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de Produtos Naturais</w:t>
            </w:r>
            <w:proofErr w:type="gramStart"/>
            <w:r w:rsidR="005624EC" w:rsidRPr="00210B3F">
              <w:rPr>
                <w:rFonts w:ascii="Calibri" w:hAnsi="Calibri" w:cs="Arial"/>
                <w:bCs/>
                <w:sz w:val="22"/>
                <w:szCs w:val="22"/>
              </w:rPr>
              <w:t xml:space="preserve">   [</w:t>
            </w:r>
            <w:proofErr w:type="gramEnd"/>
            <w:r w:rsidR="005624EC" w:rsidRPr="00210B3F">
              <w:rPr>
                <w:rFonts w:ascii="Calibri" w:hAnsi="Calibri" w:cs="Arial"/>
                <w:bCs/>
                <w:sz w:val="22"/>
                <w:szCs w:val="22"/>
              </w:rPr>
              <w:t xml:space="preserve">     ]</w:t>
            </w:r>
          </w:p>
        </w:tc>
      </w:tr>
      <w:tr w:rsidR="005624EC" w:rsidRPr="009C1B29" w14:paraId="4799E00A" w14:textId="77777777" w:rsidTr="008E5DB5">
        <w:tc>
          <w:tcPr>
            <w:tcW w:w="5000" w:type="pct"/>
            <w:gridSpan w:val="6"/>
            <w:shd w:val="clear" w:color="auto" w:fill="D9D9D9"/>
          </w:tcPr>
          <w:p w14:paraId="34309A3D" w14:textId="77777777" w:rsidR="005624EC" w:rsidRPr="009C1B29" w:rsidRDefault="005624EC" w:rsidP="008E5DB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C1B29">
              <w:rPr>
                <w:rFonts w:ascii="Calibri" w:hAnsi="Calibri" w:cs="Arial"/>
                <w:b/>
                <w:sz w:val="22"/>
                <w:szCs w:val="22"/>
              </w:rPr>
              <w:t>REQUERIMENTO</w:t>
            </w:r>
          </w:p>
        </w:tc>
      </w:tr>
      <w:tr w:rsidR="005624EC" w:rsidRPr="009C1B29" w14:paraId="160990F0" w14:textId="77777777" w:rsidTr="008E5DB5">
        <w:tc>
          <w:tcPr>
            <w:tcW w:w="5000" w:type="pct"/>
            <w:gridSpan w:val="6"/>
          </w:tcPr>
          <w:p w14:paraId="7534BD37" w14:textId="77777777" w:rsidR="005624EC" w:rsidRDefault="001D0CED" w:rsidP="00142E4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ientador (</w:t>
            </w:r>
            <w:r w:rsidR="005624EC">
              <w:rPr>
                <w:rFonts w:ascii="Calibri" w:hAnsi="Calibri" w:cs="Arial"/>
                <w:sz w:val="22"/>
                <w:szCs w:val="22"/>
              </w:rPr>
              <w:t>a):</w:t>
            </w:r>
          </w:p>
          <w:p w14:paraId="034BE22B" w14:textId="77777777" w:rsidR="005624EC" w:rsidRDefault="001D0CED" w:rsidP="00142E4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-</w:t>
            </w:r>
            <w:r w:rsidR="005624EC">
              <w:rPr>
                <w:rFonts w:ascii="Calibri" w:hAnsi="Calibri" w:cs="Arial"/>
                <w:sz w:val="22"/>
                <w:szCs w:val="22"/>
              </w:rPr>
              <w:t>orientador</w:t>
            </w:r>
            <w:proofErr w:type="spellEnd"/>
            <w:r w:rsidR="005624EC">
              <w:rPr>
                <w:rFonts w:ascii="Calibri" w:hAnsi="Calibri" w:cs="Arial"/>
                <w:sz w:val="22"/>
                <w:szCs w:val="22"/>
              </w:rPr>
              <w:t xml:space="preserve"> (a):</w:t>
            </w:r>
          </w:p>
          <w:p w14:paraId="1130306A" w14:textId="77777777" w:rsidR="005624EC" w:rsidRDefault="005624EC" w:rsidP="00194863">
            <w:pPr>
              <w:jc w:val="right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18"/>
                <w:szCs w:val="22"/>
              </w:rPr>
              <w:t>__________________________________</w:t>
            </w:r>
          </w:p>
          <w:p w14:paraId="00BE0D1C" w14:textId="77777777" w:rsidR="005624EC" w:rsidRPr="00194863" w:rsidRDefault="005624EC" w:rsidP="00194863">
            <w:pPr>
              <w:jc w:val="right"/>
              <w:rPr>
                <w:rFonts w:ascii="Calibri" w:hAnsi="Calibri" w:cs="Arial"/>
                <w:sz w:val="18"/>
                <w:szCs w:val="22"/>
              </w:rPr>
            </w:pPr>
            <w:r w:rsidRPr="00194863">
              <w:rPr>
                <w:rFonts w:ascii="Calibri" w:hAnsi="Calibri" w:cs="Arial"/>
                <w:sz w:val="18"/>
                <w:szCs w:val="22"/>
              </w:rPr>
              <w:t>Visto do orientador</w:t>
            </w:r>
            <w:r>
              <w:rPr>
                <w:rFonts w:ascii="Calibri" w:hAnsi="Calibri" w:cs="Arial"/>
                <w:sz w:val="18"/>
                <w:szCs w:val="22"/>
              </w:rPr>
              <w:t>(a)</w:t>
            </w:r>
          </w:p>
        </w:tc>
      </w:tr>
      <w:tr w:rsidR="005624EC" w:rsidRPr="009C1B29" w14:paraId="01EF212F" w14:textId="77777777" w:rsidTr="008E5DB5">
        <w:tc>
          <w:tcPr>
            <w:tcW w:w="2477" w:type="pct"/>
            <w:gridSpan w:val="3"/>
          </w:tcPr>
          <w:p w14:paraId="080A0FA6" w14:textId="77777777" w:rsidR="005624EC" w:rsidRDefault="005624EC" w:rsidP="008E5DB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C1B29">
              <w:rPr>
                <w:rFonts w:ascii="Calibri" w:hAnsi="Calibri" w:cs="Arial"/>
                <w:b/>
                <w:sz w:val="22"/>
                <w:szCs w:val="22"/>
              </w:rPr>
              <w:t>Nome/Local/Data:</w:t>
            </w:r>
          </w:p>
          <w:p w14:paraId="050704B9" w14:textId="77777777" w:rsidR="005624EC" w:rsidRDefault="005624EC" w:rsidP="008E5DB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94CEBE2" w14:textId="77777777" w:rsidR="005624EC" w:rsidRPr="009C1B29" w:rsidRDefault="005624EC" w:rsidP="008E5DB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70227EA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8C1FFF8" w14:textId="77777777" w:rsidR="005624EC" w:rsidRPr="009C1B29" w:rsidRDefault="005624EC" w:rsidP="008E5DB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23" w:type="pct"/>
            <w:gridSpan w:val="3"/>
          </w:tcPr>
          <w:p w14:paraId="55859D44" w14:textId="77777777" w:rsidR="005624EC" w:rsidRPr="009C1B29" w:rsidRDefault="005624EC" w:rsidP="008E5DB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C1B29">
              <w:rPr>
                <w:rFonts w:ascii="Calibri" w:hAnsi="Calibri" w:cs="Arial"/>
                <w:b/>
                <w:sz w:val="22"/>
                <w:szCs w:val="22"/>
              </w:rPr>
              <w:t>Assinatura:</w:t>
            </w:r>
          </w:p>
        </w:tc>
      </w:tr>
    </w:tbl>
    <w:p w14:paraId="4DD8B5A1" w14:textId="5B1040BB" w:rsidR="009C1B29" w:rsidRPr="00CD21CF" w:rsidRDefault="00F6013F" w:rsidP="00F6013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bs. </w:t>
      </w:r>
      <w:r w:rsidR="00E8085C">
        <w:rPr>
          <w:sz w:val="22"/>
          <w:szCs w:val="22"/>
        </w:rPr>
        <w:t>a matrícula em</w:t>
      </w:r>
      <w:r>
        <w:rPr>
          <w:sz w:val="22"/>
          <w:szCs w:val="22"/>
        </w:rPr>
        <w:t xml:space="preserve"> disciplinas ser</w:t>
      </w:r>
      <w:r w:rsidR="005624EC">
        <w:rPr>
          <w:sz w:val="22"/>
          <w:szCs w:val="22"/>
        </w:rPr>
        <w:t>á</w:t>
      </w:r>
      <w:r>
        <w:rPr>
          <w:sz w:val="22"/>
          <w:szCs w:val="22"/>
        </w:rPr>
        <w:t xml:space="preserve"> </w:t>
      </w:r>
      <w:r w:rsidR="001D0CED">
        <w:rPr>
          <w:sz w:val="22"/>
          <w:szCs w:val="22"/>
        </w:rPr>
        <w:t>realizada online via SIGAA</w:t>
      </w:r>
      <w:r w:rsidR="005624EC">
        <w:rPr>
          <w:sz w:val="22"/>
          <w:szCs w:val="22"/>
        </w:rPr>
        <w:t xml:space="preserve">, de acordo com o calendário acadêmico do programa. </w:t>
      </w:r>
      <w:r w:rsidR="000B0EAC">
        <w:rPr>
          <w:sz w:val="22"/>
          <w:szCs w:val="22"/>
        </w:rPr>
        <w:t xml:space="preserve"> </w:t>
      </w:r>
    </w:p>
    <w:sectPr w:rsidR="009C1B29" w:rsidRPr="00CD21CF" w:rsidSect="00562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993" w:left="1701" w:header="426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4A6F" w14:textId="77777777" w:rsidR="001924DC" w:rsidRDefault="001924DC">
      <w:r>
        <w:separator/>
      </w:r>
    </w:p>
  </w:endnote>
  <w:endnote w:type="continuationSeparator" w:id="0">
    <w:p w14:paraId="5DD4DE75" w14:textId="77777777" w:rsidR="001924DC" w:rsidRDefault="0019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F17E" w14:textId="77777777" w:rsidR="00FA4F49" w:rsidRDefault="00FA4F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AF4B2" w14:textId="77777777" w:rsidR="00B23B54" w:rsidRDefault="00B23B54" w:rsidP="00B23B54">
    <w:pPr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</w:t>
    </w:r>
    <w:r w:rsidR="00FA6528">
      <w:rPr>
        <w:b/>
        <w:sz w:val="20"/>
        <w:szCs w:val="20"/>
      </w:rPr>
      <w:t>____________________</w:t>
    </w:r>
    <w:r>
      <w:rPr>
        <w:b/>
        <w:sz w:val="20"/>
        <w:szCs w:val="20"/>
      </w:rPr>
      <w:t>_________________</w:t>
    </w:r>
  </w:p>
  <w:p w14:paraId="3E6A3119" w14:textId="77777777" w:rsidR="00FA6528" w:rsidRPr="00B23B54" w:rsidRDefault="001924DC" w:rsidP="00B23B54">
    <w:pPr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pict w14:anchorId="170F02A7">
        <v:line id="Line 13" o:spid="_x0000_s2050" style="position:absolute;left:0;text-align:left;flip:y;z-index:251663360;visibility:visible" from="-27pt,-37.3pt" to="-2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" o:allowincell="f" strokeweight="3pt"/>
      </w:pict>
    </w:r>
    <w:r>
      <w:rPr>
        <w:b/>
        <w:noProof/>
        <w:sz w:val="20"/>
        <w:szCs w:val="20"/>
      </w:rPr>
      <w:pict w14:anchorId="35E58335">
        <v:line id="Line 14" o:spid="_x0000_s2049" style="position:absolute;left:0;text-align:left;flip:y;z-index:251664384;visibility:visible" from="-20.25pt,-37.3pt" to="-20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" o:allowincell="f" strokecolor="gray" strokeweight="3pt"/>
      </w:pict>
    </w:r>
    <w:r w:rsidR="00FA6528">
      <w:rPr>
        <w:b/>
        <w:noProof/>
        <w:sz w:val="20"/>
        <w:szCs w:val="20"/>
      </w:rPr>
      <w:t>Universidade Federal do Maranhão</w:t>
    </w:r>
    <w:r w:rsidR="009511CC">
      <w:rPr>
        <w:b/>
        <w:noProof/>
        <w:sz w:val="20"/>
        <w:szCs w:val="20"/>
      </w:rPr>
      <w:t xml:space="preserve"> - </w:t>
    </w:r>
    <w:r w:rsidR="00E8085C">
      <w:rPr>
        <w:b/>
        <w:noProof/>
        <w:sz w:val="20"/>
        <w:szCs w:val="20"/>
      </w:rPr>
      <w:t>UFMA/</w:t>
    </w:r>
    <w:r w:rsidR="00BD763E">
      <w:rPr>
        <w:b/>
        <w:noProof/>
        <w:sz w:val="20"/>
        <w:szCs w:val="20"/>
      </w:rPr>
      <w:t>CCAA</w:t>
    </w:r>
  </w:p>
  <w:p w14:paraId="0AEA5D28" w14:textId="77777777" w:rsidR="00B23B54" w:rsidRPr="00B23B54" w:rsidRDefault="00B23B54" w:rsidP="00B23B54">
    <w:pPr>
      <w:jc w:val="center"/>
      <w:rPr>
        <w:sz w:val="20"/>
        <w:szCs w:val="20"/>
      </w:rPr>
    </w:pPr>
    <w:r w:rsidRPr="00B23B54">
      <w:rPr>
        <w:sz w:val="20"/>
        <w:szCs w:val="20"/>
      </w:rPr>
      <w:t>B</w:t>
    </w:r>
    <w:r w:rsidR="00FA4F49">
      <w:rPr>
        <w:sz w:val="20"/>
        <w:szCs w:val="20"/>
      </w:rPr>
      <w:t>R</w:t>
    </w:r>
    <w:r w:rsidRPr="00B23B54">
      <w:rPr>
        <w:sz w:val="20"/>
        <w:szCs w:val="20"/>
      </w:rPr>
      <w:t xml:space="preserve"> 222, Km 04, Bairro Boa Vista, Chapadinha - MA</w:t>
    </w:r>
  </w:p>
  <w:p w14:paraId="5C048F89" w14:textId="77777777" w:rsidR="00B23B54" w:rsidRPr="00B23B54" w:rsidRDefault="001D0CED" w:rsidP="00B23B54">
    <w:pPr>
      <w:ind w:right="50"/>
      <w:jc w:val="center"/>
      <w:rPr>
        <w:sz w:val="20"/>
        <w:szCs w:val="20"/>
      </w:rPr>
    </w:pPr>
    <w:r>
      <w:rPr>
        <w:sz w:val="20"/>
        <w:szCs w:val="20"/>
      </w:rPr>
      <w:t>Telefone (98) 32729925</w:t>
    </w:r>
    <w:r w:rsidR="00B23B54" w:rsidRPr="00B23B54">
      <w:rPr>
        <w:sz w:val="20"/>
        <w:szCs w:val="20"/>
      </w:rPr>
      <w:t xml:space="preserve"> E-mail: ppgca</w:t>
    </w:r>
    <w:r>
      <w:rPr>
        <w:sz w:val="20"/>
        <w:szCs w:val="20"/>
      </w:rPr>
      <w:t>m</w:t>
    </w:r>
    <w:r w:rsidR="00B23B54" w:rsidRPr="00B23B54">
      <w:rPr>
        <w:sz w:val="20"/>
        <w:szCs w:val="20"/>
      </w:rPr>
      <w:t>@ufma.br</w:t>
    </w:r>
  </w:p>
  <w:p w14:paraId="360369F7" w14:textId="77777777" w:rsidR="00B23B54" w:rsidRPr="00B23B54" w:rsidRDefault="00B23B54" w:rsidP="00B23B54">
    <w:pPr>
      <w:jc w:val="center"/>
      <w:rPr>
        <w:sz w:val="20"/>
        <w:szCs w:val="20"/>
      </w:rPr>
    </w:pPr>
    <w:r w:rsidRPr="00B23B54">
      <w:rPr>
        <w:sz w:val="20"/>
        <w:szCs w:val="20"/>
      </w:rPr>
      <w:t>Homepage: http://www.ppgca</w:t>
    </w:r>
    <w:r w:rsidR="001D0CED">
      <w:rPr>
        <w:sz w:val="20"/>
        <w:szCs w:val="20"/>
      </w:rPr>
      <w:t>m</w:t>
    </w:r>
    <w:r w:rsidRPr="00B23B54">
      <w:rPr>
        <w:sz w:val="20"/>
        <w:szCs w:val="20"/>
      </w:rPr>
      <w:t>.ufma.br</w:t>
    </w:r>
  </w:p>
  <w:p w14:paraId="3C04F17D" w14:textId="77777777" w:rsidR="00B23B54" w:rsidRPr="00B23B54" w:rsidRDefault="00B23B54">
    <w:pPr>
      <w:pStyle w:val="Rodap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455C4" w14:textId="77777777" w:rsidR="00FA4F49" w:rsidRDefault="00FA4F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6AFE2" w14:textId="77777777" w:rsidR="001924DC" w:rsidRDefault="001924DC">
      <w:r>
        <w:separator/>
      </w:r>
    </w:p>
  </w:footnote>
  <w:footnote w:type="continuationSeparator" w:id="0">
    <w:p w14:paraId="178C59F7" w14:textId="77777777" w:rsidR="001924DC" w:rsidRDefault="0019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503F" w14:textId="77777777" w:rsidR="00FA4F49" w:rsidRDefault="00FA4F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CAFC" w14:textId="77777777" w:rsidR="00AA3A39" w:rsidRPr="009E5252" w:rsidRDefault="009511CC" w:rsidP="00F20A5B">
    <w:pPr>
      <w:pStyle w:val="Ttulo1"/>
      <w:tabs>
        <w:tab w:val="clear" w:pos="432"/>
      </w:tabs>
      <w:spacing w:before="0" w:after="0" w:line="240" w:lineRule="auto"/>
      <w:ind w:left="0" w:firstLine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74D8F5" wp14:editId="4AB3F849">
          <wp:simplePos x="0" y="0"/>
          <wp:positionH relativeFrom="column">
            <wp:posOffset>-681523</wp:posOffset>
          </wp:positionH>
          <wp:positionV relativeFrom="paragraph">
            <wp:posOffset>-11718</wp:posOffset>
          </wp:positionV>
          <wp:extent cx="800460" cy="802257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460" cy="802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24DC">
      <w:rPr>
        <w:rFonts w:ascii="Times New Roman" w:hAnsi="Times New Roman" w:cs="Times New Roman"/>
        <w:b w:val="0"/>
        <w:noProof/>
      </w:rPr>
      <w:pict w14:anchorId="7548D4B8">
        <v:line id="Line 9" o:spid="_x0000_s2054" style="position:absolute;left:0;text-align:left;flip:y;z-index:251659264;visibility:visible;mso-position-horizontal-relative:text;mso-position-vertical-relative:text" from="-17.85pt,-42.95pt" to="-17.8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" strokecolor="gray" strokeweight="3pt"/>
      </w:pict>
    </w:r>
    <w:r w:rsidR="001924DC">
      <w:rPr>
        <w:rFonts w:ascii="Times New Roman" w:hAnsi="Times New Roman" w:cs="Times New Roman"/>
        <w:b w:val="0"/>
        <w:noProof/>
      </w:rPr>
      <w:pict w14:anchorId="06158CA3">
        <v:line id="Line 7" o:spid="_x0000_s2053" style="position:absolute;left:0;text-align:left;flip:y;z-index:251657216;visibility:visible;mso-position-horizontal-relative:text;mso-position-vertical-relative:text" from="-27pt,-35pt" to="-2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" strokeweight="3pt"/>
      </w:pict>
    </w:r>
    <w:r w:rsidR="00AA3A39" w:rsidRPr="009E5252">
      <w:rPr>
        <w:rFonts w:ascii="Times New Roman" w:hAnsi="Times New Roman" w:cs="Times New Roman"/>
        <w:caps w:val="0"/>
        <w:sz w:val="28"/>
        <w:szCs w:val="28"/>
      </w:rPr>
      <w:t>U</w:t>
    </w:r>
    <w:r w:rsidR="00AA3A39" w:rsidRPr="009E5252">
      <w:rPr>
        <w:rFonts w:ascii="Times New Roman" w:hAnsi="Times New Roman" w:cs="Times New Roman"/>
        <w:sz w:val="28"/>
        <w:szCs w:val="28"/>
      </w:rPr>
      <w:t>niversidade Federal do maranhão</w:t>
    </w:r>
  </w:p>
  <w:p w14:paraId="77350959" w14:textId="77777777" w:rsidR="00AA3A39" w:rsidRPr="009511CC" w:rsidRDefault="009E5252" w:rsidP="00F20A5B">
    <w:pPr>
      <w:pStyle w:val="Ttulo1"/>
      <w:tabs>
        <w:tab w:val="clear" w:pos="432"/>
      </w:tabs>
      <w:spacing w:before="0" w:after="0" w:line="240" w:lineRule="auto"/>
      <w:ind w:left="0" w:firstLine="0"/>
      <w:jc w:val="center"/>
      <w:rPr>
        <w:rFonts w:ascii="Times New Roman" w:hAnsi="Times New Roman" w:cs="Times New Roman"/>
        <w:sz w:val="22"/>
        <w:szCs w:val="22"/>
      </w:rPr>
    </w:pPr>
    <w:r w:rsidRPr="009511CC">
      <w:rPr>
        <w:rFonts w:ascii="Times New Roman" w:hAnsi="Times New Roman" w:cs="Times New Roman"/>
        <w:noProof/>
        <w:sz w:val="22"/>
        <w:szCs w:val="22"/>
      </w:rPr>
      <w:t>PRÓ-REITORIA DE PESQUISA, PÓS GRADUAÇÃO E INOVAÇÃO</w:t>
    </w:r>
  </w:p>
  <w:p w14:paraId="48B49970" w14:textId="77777777" w:rsidR="009511CC" w:rsidRPr="009511CC" w:rsidRDefault="009511CC" w:rsidP="00F20A5B">
    <w:pPr>
      <w:jc w:val="center"/>
      <w:rPr>
        <w:b/>
        <w:sz w:val="22"/>
        <w:szCs w:val="22"/>
      </w:rPr>
    </w:pPr>
    <w:r>
      <w:rPr>
        <w:b/>
        <w:sz w:val="22"/>
        <w:szCs w:val="22"/>
      </w:rPr>
      <w:t>Centro de Ciências Agrárias e Ambientais</w:t>
    </w:r>
  </w:p>
  <w:p w14:paraId="536F2C23" w14:textId="77777777" w:rsidR="00AA3A39" w:rsidRPr="009511CC" w:rsidRDefault="001D0CED" w:rsidP="001D0CED">
    <w:pPr>
      <w:tabs>
        <w:tab w:val="center" w:pos="4536"/>
        <w:tab w:val="right" w:pos="9072"/>
      </w:tabs>
      <w:rPr>
        <w:b/>
        <w:sz w:val="22"/>
        <w:szCs w:val="22"/>
      </w:rPr>
    </w:pPr>
    <w:r>
      <w:rPr>
        <w:b/>
        <w:sz w:val="22"/>
        <w:szCs w:val="22"/>
      </w:rPr>
      <w:tab/>
    </w:r>
    <w:r w:rsidR="001924DC">
      <w:rPr>
        <w:b/>
        <w:noProof/>
        <w:sz w:val="22"/>
        <w:szCs w:val="22"/>
      </w:rPr>
      <w:pict w14:anchorId="03C0EB03">
        <v:line id="Line 6" o:spid="_x0000_s2052" style="position:absolute;z-index:251656192;visibility:visible;mso-position-horizontal-relative:text;mso-position-vertical-relative:text" from="-27pt,1.25pt" to="-27pt,6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" strokeweight="3pt"/>
      </w:pict>
    </w:r>
    <w:r w:rsidR="001924DC">
      <w:rPr>
        <w:b/>
        <w:noProof/>
        <w:sz w:val="22"/>
        <w:szCs w:val="22"/>
      </w:rPr>
      <w:pict w14:anchorId="1B04827F">
        <v:line id="Line 5" o:spid="_x0000_s2051" style="position:absolute;flip:x;z-index:251655168;visibility:visible;mso-position-horizontal-relative:text;mso-position-vertical-relative:text" from="-20.25pt,1.25pt" to="-17.85pt,6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" strokecolor="gray" strokeweight="3pt"/>
      </w:pict>
    </w:r>
    <w:r w:rsidR="009E5252" w:rsidRPr="009511CC">
      <w:rPr>
        <w:b/>
        <w:sz w:val="22"/>
        <w:szCs w:val="22"/>
      </w:rPr>
      <w:t xml:space="preserve">Programa de </w:t>
    </w:r>
    <w:r>
      <w:rPr>
        <w:b/>
        <w:sz w:val="22"/>
        <w:szCs w:val="22"/>
      </w:rPr>
      <w:t>Pós-g</w:t>
    </w:r>
    <w:r w:rsidR="00BD763E">
      <w:rPr>
        <w:b/>
        <w:sz w:val="22"/>
        <w:szCs w:val="22"/>
      </w:rPr>
      <w:t>raduação em Ciência</w:t>
    </w:r>
    <w:r>
      <w:rPr>
        <w:b/>
        <w:sz w:val="22"/>
        <w:szCs w:val="22"/>
      </w:rPr>
      <w:t>s Ambientais</w:t>
    </w:r>
    <w:r>
      <w:rPr>
        <w:b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0C70" w14:textId="77777777" w:rsidR="00FA4F49" w:rsidRDefault="00FA4F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C69052"/>
    <w:multiLevelType w:val="hybridMultilevel"/>
    <w:tmpl w:val="215A56E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E27360"/>
    <w:multiLevelType w:val="hybridMultilevel"/>
    <w:tmpl w:val="5C43E9F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D09C2E"/>
    <w:multiLevelType w:val="hybridMultilevel"/>
    <w:tmpl w:val="B7390D9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08F522"/>
    <w:multiLevelType w:val="hybridMultilevel"/>
    <w:tmpl w:val="BF4631C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7A9545"/>
    <w:multiLevelType w:val="hybridMultilevel"/>
    <w:tmpl w:val="951B85B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B8FF11"/>
    <w:multiLevelType w:val="hybridMultilevel"/>
    <w:tmpl w:val="E0749C23"/>
    <w:lvl w:ilvl="0" w:tplc="D0E8E420">
      <w:start w:val="1"/>
      <w:numFmt w:val="decimal"/>
      <w:suff w:val="nothing"/>
      <w:lvlText w:val=""/>
      <w:lvlJc w:val="left"/>
    </w:lvl>
    <w:lvl w:ilvl="1" w:tplc="44108942">
      <w:numFmt w:val="decimal"/>
      <w:lvlText w:val=""/>
      <w:lvlJc w:val="left"/>
    </w:lvl>
    <w:lvl w:ilvl="2" w:tplc="45F8D084">
      <w:numFmt w:val="decimal"/>
      <w:lvlText w:val=""/>
      <w:lvlJc w:val="left"/>
    </w:lvl>
    <w:lvl w:ilvl="3" w:tplc="FFFC1D9C">
      <w:numFmt w:val="decimal"/>
      <w:lvlText w:val=""/>
      <w:lvlJc w:val="left"/>
    </w:lvl>
    <w:lvl w:ilvl="4" w:tplc="516ABE82">
      <w:numFmt w:val="decimal"/>
      <w:lvlText w:val=""/>
      <w:lvlJc w:val="left"/>
    </w:lvl>
    <w:lvl w:ilvl="5" w:tplc="0C6026E6">
      <w:numFmt w:val="decimal"/>
      <w:lvlText w:val=""/>
      <w:lvlJc w:val="left"/>
    </w:lvl>
    <w:lvl w:ilvl="6" w:tplc="B964C67A">
      <w:numFmt w:val="decimal"/>
      <w:lvlText w:val=""/>
      <w:lvlJc w:val="left"/>
    </w:lvl>
    <w:lvl w:ilvl="7" w:tplc="B2341AEC">
      <w:numFmt w:val="decimal"/>
      <w:lvlText w:val=""/>
      <w:lvlJc w:val="left"/>
    </w:lvl>
    <w:lvl w:ilvl="8" w:tplc="2C8EC8D8">
      <w:numFmt w:val="decimal"/>
      <w:lvlText w:val=""/>
      <w:lvlJc w:val="left"/>
    </w:lvl>
  </w:abstractNum>
  <w:abstractNum w:abstractNumId="6" w15:restartNumberingAfterBreak="0">
    <w:nsid w:val="23C77852"/>
    <w:multiLevelType w:val="hybridMultilevel"/>
    <w:tmpl w:val="9E52B9C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9345E2"/>
    <w:multiLevelType w:val="hybridMultilevel"/>
    <w:tmpl w:val="9F32BD78"/>
    <w:lvl w:ilvl="0" w:tplc="223CD782">
      <w:start w:val="1"/>
      <w:numFmt w:val="lowerLetter"/>
      <w:pStyle w:val="Sumrio2"/>
      <w:lvlText w:val="%1)"/>
      <w:lvlJc w:val="left"/>
      <w:pPr>
        <w:ind w:left="90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BB14FF6"/>
    <w:multiLevelType w:val="hybridMultilevel"/>
    <w:tmpl w:val="C1EAD3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6D845E"/>
    <w:multiLevelType w:val="hybridMultilevel"/>
    <w:tmpl w:val="4D23A06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2F69A09"/>
    <w:multiLevelType w:val="hybridMultilevel"/>
    <w:tmpl w:val="4EDED7B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9DE"/>
    <w:rsid w:val="00025D79"/>
    <w:rsid w:val="000731ED"/>
    <w:rsid w:val="0008394A"/>
    <w:rsid w:val="00086D41"/>
    <w:rsid w:val="000A1828"/>
    <w:rsid w:val="000A42D0"/>
    <w:rsid w:val="000B0EAC"/>
    <w:rsid w:val="000B7D35"/>
    <w:rsid w:val="000D3BCC"/>
    <w:rsid w:val="000E042D"/>
    <w:rsid w:val="00142E42"/>
    <w:rsid w:val="001459F7"/>
    <w:rsid w:val="001911B4"/>
    <w:rsid w:val="001924DC"/>
    <w:rsid w:val="00194863"/>
    <w:rsid w:val="001C7E91"/>
    <w:rsid w:val="001D0CED"/>
    <w:rsid w:val="00210B3F"/>
    <w:rsid w:val="0024450C"/>
    <w:rsid w:val="00257A5C"/>
    <w:rsid w:val="002665D4"/>
    <w:rsid w:val="002829E5"/>
    <w:rsid w:val="00282F55"/>
    <w:rsid w:val="00286C38"/>
    <w:rsid w:val="002C47A5"/>
    <w:rsid w:val="002E7689"/>
    <w:rsid w:val="002F6C7F"/>
    <w:rsid w:val="00326008"/>
    <w:rsid w:val="00343D7C"/>
    <w:rsid w:val="00393B11"/>
    <w:rsid w:val="003C6C41"/>
    <w:rsid w:val="004219DE"/>
    <w:rsid w:val="00425C92"/>
    <w:rsid w:val="00441C4D"/>
    <w:rsid w:val="00451965"/>
    <w:rsid w:val="0049679E"/>
    <w:rsid w:val="004E4853"/>
    <w:rsid w:val="004F22C1"/>
    <w:rsid w:val="00510838"/>
    <w:rsid w:val="005624EC"/>
    <w:rsid w:val="00590AD5"/>
    <w:rsid w:val="005A734E"/>
    <w:rsid w:val="005B26E9"/>
    <w:rsid w:val="005C5618"/>
    <w:rsid w:val="005F170D"/>
    <w:rsid w:val="006050E6"/>
    <w:rsid w:val="00657782"/>
    <w:rsid w:val="0067084C"/>
    <w:rsid w:val="006A275B"/>
    <w:rsid w:val="006B55AC"/>
    <w:rsid w:val="006B69ED"/>
    <w:rsid w:val="006C6C11"/>
    <w:rsid w:val="006D1FE2"/>
    <w:rsid w:val="00711A0E"/>
    <w:rsid w:val="00735FED"/>
    <w:rsid w:val="00746260"/>
    <w:rsid w:val="0076348D"/>
    <w:rsid w:val="00773A19"/>
    <w:rsid w:val="007E66CE"/>
    <w:rsid w:val="00805E1E"/>
    <w:rsid w:val="00830993"/>
    <w:rsid w:val="00843D8E"/>
    <w:rsid w:val="008644E6"/>
    <w:rsid w:val="008812B9"/>
    <w:rsid w:val="008B65CC"/>
    <w:rsid w:val="008D08FB"/>
    <w:rsid w:val="008E0B68"/>
    <w:rsid w:val="008F0F61"/>
    <w:rsid w:val="00900376"/>
    <w:rsid w:val="009047FB"/>
    <w:rsid w:val="009129AD"/>
    <w:rsid w:val="009334D6"/>
    <w:rsid w:val="009511CC"/>
    <w:rsid w:val="00960E3B"/>
    <w:rsid w:val="0096295C"/>
    <w:rsid w:val="00965517"/>
    <w:rsid w:val="009763D2"/>
    <w:rsid w:val="009A40C2"/>
    <w:rsid w:val="009C1B29"/>
    <w:rsid w:val="009E34C4"/>
    <w:rsid w:val="009E4F0D"/>
    <w:rsid w:val="009E5252"/>
    <w:rsid w:val="009E7C7D"/>
    <w:rsid w:val="00A466AF"/>
    <w:rsid w:val="00A56AF9"/>
    <w:rsid w:val="00A70FEC"/>
    <w:rsid w:val="00A8168A"/>
    <w:rsid w:val="00A958E3"/>
    <w:rsid w:val="00AA3A39"/>
    <w:rsid w:val="00AC044E"/>
    <w:rsid w:val="00AE32DC"/>
    <w:rsid w:val="00B07DF1"/>
    <w:rsid w:val="00B17079"/>
    <w:rsid w:val="00B23B54"/>
    <w:rsid w:val="00B24A34"/>
    <w:rsid w:val="00B3285E"/>
    <w:rsid w:val="00B56A9F"/>
    <w:rsid w:val="00B65F4C"/>
    <w:rsid w:val="00B67727"/>
    <w:rsid w:val="00B71C9E"/>
    <w:rsid w:val="00BA4139"/>
    <w:rsid w:val="00BD763E"/>
    <w:rsid w:val="00BE6433"/>
    <w:rsid w:val="00C02EF3"/>
    <w:rsid w:val="00C10302"/>
    <w:rsid w:val="00C2563B"/>
    <w:rsid w:val="00C27A00"/>
    <w:rsid w:val="00C879F5"/>
    <w:rsid w:val="00CA6C32"/>
    <w:rsid w:val="00CD21CF"/>
    <w:rsid w:val="00CE4A8C"/>
    <w:rsid w:val="00CF3130"/>
    <w:rsid w:val="00D03493"/>
    <w:rsid w:val="00D1359F"/>
    <w:rsid w:val="00D21845"/>
    <w:rsid w:val="00D466C3"/>
    <w:rsid w:val="00D47D02"/>
    <w:rsid w:val="00D87346"/>
    <w:rsid w:val="00DA1F60"/>
    <w:rsid w:val="00DB2240"/>
    <w:rsid w:val="00DC7634"/>
    <w:rsid w:val="00E04317"/>
    <w:rsid w:val="00E8085C"/>
    <w:rsid w:val="00E87D09"/>
    <w:rsid w:val="00E9334A"/>
    <w:rsid w:val="00E94D79"/>
    <w:rsid w:val="00EB6D1F"/>
    <w:rsid w:val="00EC1993"/>
    <w:rsid w:val="00F04C6E"/>
    <w:rsid w:val="00F17F5D"/>
    <w:rsid w:val="00F20A5B"/>
    <w:rsid w:val="00F26ED7"/>
    <w:rsid w:val="00F508F9"/>
    <w:rsid w:val="00F6013F"/>
    <w:rsid w:val="00F72245"/>
    <w:rsid w:val="00FA1449"/>
    <w:rsid w:val="00FA4F49"/>
    <w:rsid w:val="00FA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3A032F4"/>
  <w15:docId w15:val="{713BBC28-0BDA-413D-B6BC-995EDE47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E9"/>
    <w:rPr>
      <w:sz w:val="24"/>
      <w:szCs w:val="24"/>
    </w:rPr>
  </w:style>
  <w:style w:type="paragraph" w:styleId="Ttulo1">
    <w:name w:val="heading 1"/>
    <w:basedOn w:val="Normal"/>
    <w:next w:val="Normal"/>
    <w:qFormat/>
    <w:rsid w:val="005B26E9"/>
    <w:pPr>
      <w:keepNext/>
      <w:tabs>
        <w:tab w:val="num" w:pos="432"/>
      </w:tabs>
      <w:spacing w:before="240" w:after="60" w:line="360" w:lineRule="auto"/>
      <w:ind w:left="432" w:hanging="432"/>
      <w:jc w:val="both"/>
      <w:outlineLvl w:val="0"/>
    </w:pPr>
    <w:rPr>
      <w:rFonts w:ascii="Arial" w:hAnsi="Arial" w:cs="Arial"/>
      <w:b/>
      <w:bCs/>
      <w:caps/>
      <w:kern w:val="32"/>
    </w:rPr>
  </w:style>
  <w:style w:type="paragraph" w:styleId="Ttulo2">
    <w:name w:val="heading 2"/>
    <w:basedOn w:val="Normal"/>
    <w:next w:val="Normal"/>
    <w:qFormat/>
    <w:rsid w:val="005B26E9"/>
    <w:pPr>
      <w:keepNext/>
      <w:tabs>
        <w:tab w:val="num" w:pos="576"/>
      </w:tabs>
      <w:spacing w:before="240" w:after="60" w:line="360" w:lineRule="auto"/>
      <w:ind w:left="576" w:hanging="576"/>
      <w:jc w:val="both"/>
      <w:outlineLvl w:val="1"/>
    </w:pPr>
    <w:rPr>
      <w:rFonts w:ascii="Arial" w:hAnsi="Arial" w:cs="Arial"/>
      <w:b/>
      <w:bCs/>
      <w:iCs/>
    </w:rPr>
  </w:style>
  <w:style w:type="paragraph" w:styleId="Ttulo3">
    <w:name w:val="heading 3"/>
    <w:basedOn w:val="Default"/>
    <w:next w:val="Default"/>
    <w:qFormat/>
    <w:rsid w:val="005B26E9"/>
    <w:pPr>
      <w:outlineLvl w:val="2"/>
    </w:pPr>
    <w:rPr>
      <w:color w:val="auto"/>
      <w:sz w:val="20"/>
    </w:rPr>
  </w:style>
  <w:style w:type="paragraph" w:styleId="Ttulo4">
    <w:name w:val="heading 4"/>
    <w:basedOn w:val="Default"/>
    <w:next w:val="Default"/>
    <w:qFormat/>
    <w:rsid w:val="005B26E9"/>
    <w:pPr>
      <w:outlineLvl w:val="3"/>
    </w:pPr>
    <w:rPr>
      <w:color w:val="auto"/>
      <w:sz w:val="20"/>
    </w:rPr>
  </w:style>
  <w:style w:type="paragraph" w:styleId="Ttulo5">
    <w:name w:val="heading 5"/>
    <w:basedOn w:val="Default"/>
    <w:next w:val="Default"/>
    <w:qFormat/>
    <w:rsid w:val="005B26E9"/>
    <w:pPr>
      <w:outlineLvl w:val="4"/>
    </w:pPr>
    <w:rPr>
      <w:color w:val="auto"/>
      <w:sz w:val="20"/>
    </w:rPr>
  </w:style>
  <w:style w:type="paragraph" w:styleId="Ttulo6">
    <w:name w:val="heading 6"/>
    <w:basedOn w:val="Default"/>
    <w:next w:val="Default"/>
    <w:qFormat/>
    <w:rsid w:val="005B26E9"/>
    <w:pPr>
      <w:outlineLvl w:val="5"/>
    </w:pPr>
    <w:rPr>
      <w:color w:val="auto"/>
      <w:sz w:val="20"/>
    </w:rPr>
  </w:style>
  <w:style w:type="paragraph" w:styleId="Ttulo7">
    <w:name w:val="heading 7"/>
    <w:basedOn w:val="Default"/>
    <w:next w:val="Default"/>
    <w:qFormat/>
    <w:rsid w:val="005B26E9"/>
    <w:pPr>
      <w:outlineLvl w:val="6"/>
    </w:pPr>
    <w:rPr>
      <w:color w:val="auto"/>
      <w:sz w:val="20"/>
    </w:rPr>
  </w:style>
  <w:style w:type="paragraph" w:styleId="Ttulo8">
    <w:name w:val="heading 8"/>
    <w:basedOn w:val="Normal"/>
    <w:next w:val="Normal"/>
    <w:qFormat/>
    <w:rsid w:val="005B26E9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/>
      <w:bCs/>
      <w:i/>
      <w:iCs/>
    </w:rPr>
  </w:style>
  <w:style w:type="paragraph" w:styleId="Ttulo9">
    <w:name w:val="heading 9"/>
    <w:basedOn w:val="Normal"/>
    <w:next w:val="Normal"/>
    <w:qFormat/>
    <w:rsid w:val="005B26E9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B2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Default"/>
    <w:next w:val="Default"/>
    <w:semiHidden/>
    <w:rsid w:val="005B26E9"/>
    <w:rPr>
      <w:color w:val="auto"/>
      <w:sz w:val="20"/>
    </w:rPr>
  </w:style>
  <w:style w:type="character" w:styleId="Hyperlink">
    <w:name w:val="Hyperlink"/>
    <w:uiPriority w:val="99"/>
    <w:rsid w:val="005B26E9"/>
    <w:rPr>
      <w:color w:val="0000FF"/>
      <w:u w:val="single"/>
    </w:rPr>
  </w:style>
  <w:style w:type="paragraph" w:styleId="Corpodetexto2">
    <w:name w:val="Body Text 2"/>
    <w:basedOn w:val="Normal"/>
    <w:semiHidden/>
    <w:rsid w:val="005B26E9"/>
    <w:pPr>
      <w:spacing w:after="120" w:line="480" w:lineRule="auto"/>
    </w:pPr>
  </w:style>
  <w:style w:type="paragraph" w:styleId="Cabealho">
    <w:name w:val="header"/>
    <w:basedOn w:val="Normal"/>
    <w:semiHidden/>
    <w:rsid w:val="005B2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5B26E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5B26E9"/>
    <w:pPr>
      <w:jc w:val="center"/>
    </w:pPr>
    <w:rPr>
      <w:rFonts w:ascii="Arial" w:hAnsi="Arial"/>
      <w:b/>
      <w:bCs/>
      <w:color w:val="333399"/>
    </w:rPr>
  </w:style>
  <w:style w:type="character" w:styleId="Refdecomentrio">
    <w:name w:val="annotation reference"/>
    <w:uiPriority w:val="99"/>
    <w:semiHidden/>
    <w:unhideWhenUsed/>
    <w:rsid w:val="006A27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7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75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75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A275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7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275B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D47D02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D47D02"/>
    <w:pPr>
      <w:numPr>
        <w:numId w:val="10"/>
      </w:numPr>
      <w:tabs>
        <w:tab w:val="left" w:pos="1080"/>
        <w:tab w:val="right" w:leader="dot" w:pos="8494"/>
      </w:tabs>
      <w:spacing w:after="200" w:line="360" w:lineRule="auto"/>
      <w:ind w:left="0" w:firstLine="0"/>
      <w:jc w:val="both"/>
    </w:pPr>
    <w:rPr>
      <w:rFonts w:ascii="Arial" w:hAnsi="Arial"/>
      <w:bCs/>
      <w:szCs w:val="27"/>
    </w:rPr>
  </w:style>
  <w:style w:type="paragraph" w:styleId="NormalWeb">
    <w:name w:val="Normal (Web)"/>
    <w:basedOn w:val="Normal"/>
    <w:uiPriority w:val="99"/>
    <w:rsid w:val="009C1B29"/>
    <w:pPr>
      <w:spacing w:before="100" w:beforeAutospacing="1" w:after="100" w:afterAutospacing="1"/>
    </w:pPr>
    <w:rPr>
      <w:color w:val="666666"/>
      <w:lang w:val="en-US" w:eastAsia="en-US"/>
    </w:rPr>
  </w:style>
  <w:style w:type="character" w:customStyle="1" w:styleId="AllcapsChar">
    <w:name w:val="All caps Char"/>
    <w:link w:val="Allcaps"/>
    <w:locked/>
    <w:rsid w:val="009C1B29"/>
    <w:rPr>
      <w:rFonts w:ascii="Verdana" w:hAnsi="Verdana"/>
      <w:caps/>
      <w:sz w:val="16"/>
      <w:szCs w:val="16"/>
      <w:lang w:bidi="pt-BR"/>
    </w:rPr>
  </w:style>
  <w:style w:type="paragraph" w:customStyle="1" w:styleId="Allcaps">
    <w:name w:val="All caps"/>
    <w:basedOn w:val="Normal"/>
    <w:link w:val="AllcapsChar"/>
    <w:rsid w:val="009C1B29"/>
    <w:pPr>
      <w:spacing w:before="40" w:after="40"/>
    </w:pPr>
    <w:rPr>
      <w:rFonts w:ascii="Verdana" w:hAnsi="Verdana"/>
      <w:caps/>
      <w:sz w:val="16"/>
      <w:szCs w:val="16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7630-090B-43DC-8243-9731F7D7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Ofiacial da FAPEMA</vt:lpstr>
    </vt:vector>
  </TitlesOfParts>
  <Company>WinXP SP2 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Ofiacial da FAPEMA</dc:title>
  <dc:subject>Carta de Anuência da Instituição</dc:subject>
  <dc:creator>Janilda Ismênia Junqueira Ayres Lopes</dc:creator>
  <cp:lastModifiedBy>Revisor</cp:lastModifiedBy>
  <cp:revision>7</cp:revision>
  <cp:lastPrinted>2017-12-07T12:57:00Z</cp:lastPrinted>
  <dcterms:created xsi:type="dcterms:W3CDTF">2018-12-10T18:23:00Z</dcterms:created>
  <dcterms:modified xsi:type="dcterms:W3CDTF">2019-04-16T14:32:00Z</dcterms:modified>
</cp:coreProperties>
</file>